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FFIRM THE RIGHTS OF ALL STATES INCLUDING SOUTH CAROLINA BASED ON THE PROVISIONS OF THE NINTH AND TENTH AMENDMENTS TO THE UNITED STATES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veral states of the Unti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stablishing martial law or a state of emergency within one of the states comprising the United States of America without the consent of the legislature of that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quiring involuntary servitude, or governmental service other than a draft during a declared war, or pursuant to, or as an alternative to, incarceration after due process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involuntary servitude or governmental service of persons under the age of eighteen other than pursuant to, or as an alternative to, incarceration after due process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rrendering any power delegated or not delegated to any corporation or foreign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y act regarding religion, further limitations on freedom of political speech, or further limitations on freedom of the pr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further infringements on the right to keep and bear arms including prohibitions of type or quantity of arms or ammun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7C186-B723-4F57-9982-5886A83883D5}"/>
    <w:embedBold r:id="rId2" w:fontKey="{7E2BA598-655D-4E65-91B9-A7D29360D429}"/>
  </w:font>
  <w:font w:name="Calibri">
    <w:panose1 w:val="020F0502020204030204"/>
    <w:charset w:val="00"/>
    <w:family w:val="swiss"/>
    <w:pitch w:val="variable"/>
    <w:sig w:usb0="A00002EF" w:usb1="4000207B" w:usb2="00000000" w:usb3="00000000" w:csb0="0000009F" w:csb1="00000000"/>
    <w:embedRegular r:id="rId3" w:fontKey="{BD795A49-4C8B-4FD3-B35D-F13AD1E66A2E}"/>
  </w:font>
  <w:font w:name="Cambria">
    <w:panose1 w:val="02040503050406030204"/>
    <w:charset w:val="00"/>
    <w:family w:val="roman"/>
    <w:pitch w:val="variable"/>
    <w:sig w:usb0="A00002EF" w:usb1="4000004B" w:usb2="00000000" w:usb3="00000000" w:csb0="0000009F" w:csb1="00000000"/>
    <w:embedRegular r:id="rId4" w:fontKey="{75C8DF18-7EC5-4302-8C19-B9D817C651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4SD09"/>
    <w:docVar w:name="CoverBillType" w:val="c"/>
    <w:docVar w:name="docpath" w:val="L:\Council\bills\GJK\20104SD09.DOCX"/>
    <w:docVar w:name="dvBillNumber" w:val="350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Company>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1T19:09:00Z</cp:lastPrinted>
  <dcterms:created xsi:type="dcterms:W3CDTF">2009-02-12T16:27:00Z</dcterms:created>
  <dcterms:modified xsi:type="dcterms:W3CDTF">2009-02-12T16:27:00Z</dcterms:modified>
</cp:coreProperties>
</file>